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 o:ole="">
            <v:imagedata r:id="rId7" o:title=""/>
          </v:shape>
          <o:OLEObject Type="Embed" ProgID="AcroExch.Document.7" ShapeID="_x0000_i1025" DrawAspect="Content" ObjectID="_1612687504" r:id="rId8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A843C0" w:rsidRDefault="00ED5A3F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YEAR 2 SEMESTER 2 </w:t>
      </w:r>
      <w:r w:rsidR="00E66791">
        <w:rPr>
          <w:b/>
          <w:bCs/>
          <w:sz w:val="22"/>
          <w:szCs w:val="22"/>
        </w:rPr>
        <w:t>SPECIAL/SUPPLEMENTARY</w:t>
      </w:r>
      <w:r w:rsidR="00880D8B" w:rsidRPr="00880D8B">
        <w:rPr>
          <w:b/>
          <w:bCs/>
          <w:sz w:val="22"/>
          <w:szCs w:val="22"/>
        </w:rPr>
        <w:t xml:space="preserve"> </w:t>
      </w:r>
      <w:r w:rsidR="000A431D" w:rsidRPr="00880D8B">
        <w:rPr>
          <w:b/>
          <w:bCs/>
          <w:sz w:val="22"/>
          <w:szCs w:val="22"/>
        </w:rPr>
        <w:t>EXAMINATIONS</w:t>
      </w:r>
      <w:r w:rsidR="002D70E2" w:rsidRPr="00880D8B">
        <w:rPr>
          <w:b/>
          <w:bCs/>
          <w:sz w:val="22"/>
          <w:szCs w:val="22"/>
        </w:rPr>
        <w:t xml:space="preserve"> </w:t>
      </w:r>
      <w:r w:rsidR="00D254BB" w:rsidRPr="00880D8B">
        <w:rPr>
          <w:b/>
          <w:bCs/>
          <w:sz w:val="22"/>
          <w:szCs w:val="22"/>
        </w:rPr>
        <w:t xml:space="preserve">FOR THE DEGREE OF </w:t>
      </w:r>
      <w:r w:rsidR="004716F6">
        <w:rPr>
          <w:b/>
          <w:bCs/>
          <w:sz w:val="22"/>
          <w:szCs w:val="22"/>
        </w:rPr>
        <w:t>BACHELOR OF BUSINESS INFORMATION TECHNOLOGY</w:t>
      </w:r>
    </w:p>
    <w:p w:rsidR="00A843C0" w:rsidRDefault="00A843C0" w:rsidP="008C7BFD">
      <w:pPr>
        <w:jc w:val="center"/>
        <w:rPr>
          <w:b/>
          <w:bCs/>
          <w:sz w:val="22"/>
          <w:szCs w:val="22"/>
        </w:rPr>
      </w:pPr>
    </w:p>
    <w:p w:rsidR="00904D28" w:rsidRPr="00880D8B" w:rsidRDefault="00A843C0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ED5A3F">
        <w:rPr>
          <w:b/>
          <w:bCs/>
          <w:sz w:val="22"/>
          <w:szCs w:val="22"/>
        </w:rPr>
        <w:t>ICS 2105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 w:rsidR="00ED5A3F">
        <w:rPr>
          <w:b/>
          <w:sz w:val="22"/>
          <w:szCs w:val="22"/>
        </w:rPr>
        <w:t>DATA STRUCTURES AND ALGORITHMS</w:t>
      </w:r>
    </w:p>
    <w:p w:rsidR="000A431D" w:rsidRPr="00880D8B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A843C0">
        <w:rPr>
          <w:b/>
          <w:bCs/>
          <w:sz w:val="22"/>
          <w:szCs w:val="22"/>
          <w:u w:val="single"/>
        </w:rPr>
        <w:t>MARCH</w:t>
      </w:r>
      <w:r w:rsidR="00E66791">
        <w:rPr>
          <w:b/>
          <w:bCs/>
          <w:sz w:val="22"/>
          <w:szCs w:val="22"/>
          <w:u w:val="single"/>
        </w:rPr>
        <w:t xml:space="preserve"> 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="00A843C0">
        <w:rPr>
          <w:b/>
          <w:bCs/>
          <w:sz w:val="22"/>
          <w:szCs w:val="22"/>
          <w:u w:val="single"/>
        </w:rPr>
        <w:t xml:space="preserve">         </w:t>
      </w:r>
      <w:r w:rsidR="00F20EE8">
        <w:rPr>
          <w:b/>
          <w:bCs/>
          <w:sz w:val="22"/>
          <w:szCs w:val="22"/>
          <w:u w:val="single"/>
        </w:rPr>
        <w:t xml:space="preserve">            </w:t>
      </w:r>
      <w:r w:rsidRPr="00880D8B">
        <w:rPr>
          <w:b/>
          <w:bCs/>
          <w:sz w:val="22"/>
          <w:szCs w:val="22"/>
          <w:u w:val="single"/>
        </w:rPr>
        <w:t xml:space="preserve">                       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880D8B" w:rsidRPr="00880D8B">
        <w:rPr>
          <w:b/>
          <w:bCs/>
          <w:sz w:val="22"/>
          <w:szCs w:val="22"/>
          <w:u w:val="single"/>
        </w:rPr>
        <w:t xml:space="preserve"> TIME: 2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30187F" w:rsidRPr="00015F32" w:rsidRDefault="00D91026" w:rsidP="00BF41F6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015F32">
        <w:rPr>
          <w:rFonts w:ascii="Times New Roman" w:hAnsi="Times New Roman"/>
          <w:b/>
          <w:bCs/>
          <w:sz w:val="24"/>
          <w:szCs w:val="24"/>
        </w:rPr>
        <w:t xml:space="preserve">INSTRUCTIONS: ANSWER </w:t>
      </w:r>
      <w:r w:rsidR="00BA38B6">
        <w:rPr>
          <w:rFonts w:ascii="Times New Roman" w:hAnsi="Times New Roman"/>
          <w:b/>
          <w:bCs/>
          <w:sz w:val="24"/>
          <w:szCs w:val="24"/>
        </w:rPr>
        <w:t>QUESTION ONE AND ANY OTHER TWO QUESTIONS</w:t>
      </w:r>
    </w:p>
    <w:p w:rsidR="00015F32" w:rsidRDefault="00015F32" w:rsidP="00BF41F6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F20EE8" w:rsidRDefault="00F20EE8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UESTION ONE </w:t>
      </w:r>
    </w:p>
    <w:p w:rsidR="00F20EE8" w:rsidRDefault="00F20EE8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F20EE8" w:rsidRDefault="00F20EE8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>Define the following terms: (4 marks)</w:t>
      </w:r>
    </w:p>
    <w:p w:rsidR="00F20EE8" w:rsidRDefault="00F20EE8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2C3023" w:rsidRDefault="00F20EE8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)</w:t>
      </w:r>
      <w:r>
        <w:rPr>
          <w:rFonts w:ascii="Times New Roman" w:hAnsi="Times New Roman"/>
          <w:bCs/>
          <w:sz w:val="24"/>
          <w:szCs w:val="24"/>
        </w:rPr>
        <w:tab/>
      </w:r>
      <w:r w:rsidR="002C3023">
        <w:rPr>
          <w:rFonts w:ascii="Times New Roman" w:hAnsi="Times New Roman"/>
          <w:bCs/>
          <w:sz w:val="24"/>
          <w:szCs w:val="24"/>
        </w:rPr>
        <w:t xml:space="preserve">Data structures </w:t>
      </w:r>
    </w:p>
    <w:p w:rsidR="002C3023" w:rsidRDefault="002C3023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)</w:t>
      </w:r>
      <w:r>
        <w:rPr>
          <w:rFonts w:ascii="Times New Roman" w:hAnsi="Times New Roman"/>
          <w:bCs/>
          <w:sz w:val="24"/>
          <w:szCs w:val="24"/>
        </w:rPr>
        <w:tab/>
        <w:t xml:space="preserve">Encapsulation </w:t>
      </w:r>
    </w:p>
    <w:p w:rsidR="002C3023" w:rsidRDefault="002C3023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i)</w:t>
      </w:r>
      <w:r>
        <w:rPr>
          <w:rFonts w:ascii="Times New Roman" w:hAnsi="Times New Roman"/>
          <w:bCs/>
          <w:sz w:val="24"/>
          <w:szCs w:val="24"/>
        </w:rPr>
        <w:tab/>
        <w:t>Queue</w:t>
      </w:r>
    </w:p>
    <w:p w:rsidR="002C3023" w:rsidRDefault="002C3023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v)</w:t>
      </w:r>
      <w:r>
        <w:rPr>
          <w:rFonts w:ascii="Times New Roman" w:hAnsi="Times New Roman"/>
          <w:bCs/>
          <w:sz w:val="24"/>
          <w:szCs w:val="24"/>
        </w:rPr>
        <w:tab/>
        <w:t>Abstract Data Type (ADT)</w:t>
      </w:r>
    </w:p>
    <w:p w:rsidR="002C3023" w:rsidRDefault="002C3023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2C3023" w:rsidRDefault="002C3023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 xml:space="preserve">A good programmer must be able to conceptualize a problem. This he can put down as an </w:t>
      </w:r>
      <w:r w:rsidR="001B4500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algorithm. Algorithms can be expressed in</w:t>
      </w:r>
      <w:r w:rsidR="001B45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erms of pseudo codes or flowcharts.</w:t>
      </w:r>
    </w:p>
    <w:p w:rsidR="001B4500" w:rsidRDefault="001B4500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1B4500" w:rsidRDefault="001B4500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)</w:t>
      </w:r>
      <w:r>
        <w:rPr>
          <w:rFonts w:ascii="Times New Roman" w:hAnsi="Times New Roman"/>
          <w:bCs/>
          <w:sz w:val="24"/>
          <w:szCs w:val="24"/>
        </w:rPr>
        <w:tab/>
        <w:t>Highlight any four properties of an algorithm (4 marks)</w:t>
      </w:r>
    </w:p>
    <w:p w:rsidR="001B4500" w:rsidRDefault="001B4500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1B4500" w:rsidRDefault="001B4500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)</w:t>
      </w:r>
      <w:r>
        <w:rPr>
          <w:rFonts w:ascii="Times New Roman" w:hAnsi="Times New Roman"/>
          <w:bCs/>
          <w:sz w:val="24"/>
          <w:szCs w:val="24"/>
        </w:rPr>
        <w:tab/>
        <w:t>Justify any three reasons why analysis of algorithms</w:t>
      </w:r>
      <w:r w:rsidR="00EE2EEE">
        <w:rPr>
          <w:rFonts w:ascii="Times New Roman" w:hAnsi="Times New Roman"/>
          <w:bCs/>
          <w:sz w:val="24"/>
          <w:szCs w:val="24"/>
        </w:rPr>
        <w:t xml:space="preserve"> is important (3 marks)</w:t>
      </w:r>
    </w:p>
    <w:p w:rsidR="00EE2EEE" w:rsidRDefault="00EE2EEE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EE2EEE" w:rsidRDefault="00EE2EEE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i)</w:t>
      </w:r>
      <w:r>
        <w:rPr>
          <w:rFonts w:ascii="Times New Roman" w:hAnsi="Times New Roman"/>
          <w:bCs/>
          <w:sz w:val="24"/>
          <w:szCs w:val="24"/>
        </w:rPr>
        <w:tab/>
        <w:t>What is the difference between a recursion and iteration</w:t>
      </w:r>
      <w:r w:rsidR="009B376A">
        <w:rPr>
          <w:rFonts w:ascii="Times New Roman" w:hAnsi="Times New Roman"/>
          <w:bCs/>
          <w:sz w:val="24"/>
          <w:szCs w:val="24"/>
        </w:rPr>
        <w:t xml:space="preserve"> in program development? Use a </w:t>
      </w:r>
      <w:r w:rsidR="009B376A">
        <w:rPr>
          <w:rFonts w:ascii="Times New Roman" w:hAnsi="Times New Roman"/>
          <w:bCs/>
          <w:sz w:val="24"/>
          <w:szCs w:val="24"/>
        </w:rPr>
        <w:tab/>
        <w:t>high level language examples to make your point clear (4 marks)</w:t>
      </w:r>
    </w:p>
    <w:p w:rsidR="009B376A" w:rsidRDefault="009B376A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9B376A" w:rsidRDefault="009B376A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v)</w:t>
      </w:r>
      <w:r>
        <w:rPr>
          <w:rFonts w:ascii="Times New Roman" w:hAnsi="Times New Roman"/>
          <w:bCs/>
          <w:sz w:val="24"/>
          <w:szCs w:val="24"/>
        </w:rPr>
        <w:tab/>
        <w:t>What is the Big Oh Notation (2 marks)</w:t>
      </w:r>
    </w:p>
    <w:p w:rsidR="009B376A" w:rsidRDefault="009B376A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9B376A" w:rsidRDefault="009B376A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</w:t>
      </w:r>
      <w:r w:rsidR="009F3A09">
        <w:rPr>
          <w:rFonts w:ascii="Times New Roman" w:hAnsi="Times New Roman"/>
          <w:bCs/>
          <w:sz w:val="24"/>
          <w:szCs w:val="24"/>
        </w:rPr>
        <w:t>i)</w:t>
      </w:r>
      <w:r w:rsidR="009F3A09">
        <w:rPr>
          <w:rFonts w:ascii="Times New Roman" w:hAnsi="Times New Roman"/>
          <w:bCs/>
          <w:sz w:val="24"/>
          <w:szCs w:val="24"/>
        </w:rPr>
        <w:tab/>
        <w:t>Name one disadvantage of Binary Tree Data Structure (1 mark)</w:t>
      </w:r>
    </w:p>
    <w:p w:rsidR="009F3A09" w:rsidRDefault="009F3A09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9F3A09" w:rsidRDefault="009F3A09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)</w:t>
      </w:r>
      <w:r>
        <w:rPr>
          <w:rFonts w:ascii="Times New Roman" w:hAnsi="Times New Roman"/>
          <w:bCs/>
          <w:sz w:val="24"/>
          <w:szCs w:val="24"/>
        </w:rPr>
        <w:tab/>
        <w:t xml:space="preserve">List any two conditions that should be satisfied when an array type is appropriate for </w:t>
      </w:r>
      <w:r w:rsidR="00A50298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representing an abstract data type (2 marks)</w:t>
      </w:r>
    </w:p>
    <w:p w:rsidR="00493B1E" w:rsidRDefault="00493B1E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93B1E" w:rsidRDefault="00493B1E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</w:t>
      </w:r>
      <w:r>
        <w:rPr>
          <w:rFonts w:ascii="Times New Roman" w:hAnsi="Times New Roman"/>
          <w:bCs/>
          <w:sz w:val="24"/>
          <w:szCs w:val="24"/>
        </w:rPr>
        <w:tab/>
        <w:t xml:space="preserve">Searching algorithms are used to read a particular record from a collection of records, </w:t>
      </w:r>
      <w:r w:rsidR="005E70FC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write algorithms to demonstrate the following searching techniques.</w:t>
      </w:r>
    </w:p>
    <w:p w:rsidR="005E70FC" w:rsidRDefault="005E70FC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E70FC" w:rsidRDefault="005E70FC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)</w:t>
      </w:r>
      <w:r>
        <w:rPr>
          <w:rFonts w:ascii="Times New Roman" w:hAnsi="Times New Roman"/>
          <w:bCs/>
          <w:sz w:val="24"/>
          <w:szCs w:val="24"/>
        </w:rPr>
        <w:tab/>
      </w:r>
      <w:r w:rsidR="0052047C">
        <w:rPr>
          <w:rFonts w:ascii="Times New Roman" w:hAnsi="Times New Roman"/>
          <w:bCs/>
          <w:sz w:val="24"/>
          <w:szCs w:val="24"/>
        </w:rPr>
        <w:t>Selection</w:t>
      </w:r>
      <w:r>
        <w:rPr>
          <w:rFonts w:ascii="Times New Roman" w:hAnsi="Times New Roman"/>
          <w:bCs/>
          <w:sz w:val="24"/>
          <w:szCs w:val="24"/>
        </w:rPr>
        <w:t xml:space="preserve"> sort algorithm (4 marks)</w:t>
      </w:r>
    </w:p>
    <w:p w:rsidR="005E70FC" w:rsidRDefault="005E70FC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)</w:t>
      </w:r>
      <w:r>
        <w:rPr>
          <w:rFonts w:ascii="Times New Roman" w:hAnsi="Times New Roman"/>
          <w:bCs/>
          <w:sz w:val="24"/>
          <w:szCs w:val="24"/>
        </w:rPr>
        <w:tab/>
        <w:t>Bubble sort (4 marks)</w:t>
      </w:r>
    </w:p>
    <w:p w:rsidR="005E70FC" w:rsidRDefault="005E70FC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i)</w:t>
      </w:r>
      <w:r>
        <w:rPr>
          <w:rFonts w:ascii="Times New Roman" w:hAnsi="Times New Roman"/>
          <w:bCs/>
          <w:sz w:val="24"/>
          <w:szCs w:val="24"/>
        </w:rPr>
        <w:tab/>
        <w:t>Stat the most efficient of the two algorithms, justify your answer (2 marks)</w:t>
      </w:r>
    </w:p>
    <w:p w:rsidR="0052047C" w:rsidRDefault="0052047C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2047C" w:rsidRDefault="0052047C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UESTION TWO </w:t>
      </w:r>
    </w:p>
    <w:p w:rsidR="0052047C" w:rsidRDefault="0052047C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2047C" w:rsidRDefault="0052047C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i)</w:t>
      </w:r>
      <w:r>
        <w:rPr>
          <w:rFonts w:ascii="Times New Roman" w:hAnsi="Times New Roman"/>
          <w:bCs/>
          <w:sz w:val="24"/>
          <w:szCs w:val="24"/>
        </w:rPr>
        <w:tab/>
        <w:t>What is a linked list? Explain (2 marks)</w:t>
      </w:r>
    </w:p>
    <w:p w:rsidR="0052047C" w:rsidRDefault="0052047C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2047C" w:rsidRDefault="0052047C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2047C" w:rsidRDefault="0052047C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2047C" w:rsidRDefault="0052047C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2047C" w:rsidRDefault="0052047C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2047C" w:rsidRDefault="0052047C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2047C" w:rsidRDefault="0052047C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)</w:t>
      </w:r>
      <w:r>
        <w:rPr>
          <w:rFonts w:ascii="Times New Roman" w:hAnsi="Times New Roman"/>
          <w:bCs/>
          <w:sz w:val="24"/>
          <w:szCs w:val="24"/>
        </w:rPr>
        <w:tab/>
        <w:t>Outline the properties of the linked list abstract data type (4 marks)</w:t>
      </w:r>
    </w:p>
    <w:p w:rsidR="0052047C" w:rsidRDefault="0052047C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6A4935" w:rsidRDefault="006A4935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i)</w:t>
      </w:r>
      <w:r>
        <w:rPr>
          <w:rFonts w:ascii="Times New Roman" w:hAnsi="Times New Roman"/>
          <w:bCs/>
          <w:sz w:val="24"/>
          <w:szCs w:val="24"/>
        </w:rPr>
        <w:tab/>
        <w:t>Write an algorithm used to delete an element from a list (6 marks)</w:t>
      </w:r>
    </w:p>
    <w:p w:rsidR="006A4935" w:rsidRDefault="006A4935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6A4935" w:rsidRDefault="006A4935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i)</w:t>
      </w:r>
      <w:r>
        <w:rPr>
          <w:rFonts w:ascii="Times New Roman" w:hAnsi="Times New Roman"/>
          <w:bCs/>
          <w:sz w:val="24"/>
          <w:szCs w:val="24"/>
        </w:rPr>
        <w:tab/>
        <w:t xml:space="preserve">Write a pseudo code algorithm that prompts the user for three integers, evaluates the </w:t>
      </w:r>
      <w:r w:rsidR="004A390D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largest and print’s the maximum (4 marks)</w:t>
      </w:r>
    </w:p>
    <w:p w:rsidR="004A390D" w:rsidRDefault="004A390D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A390D" w:rsidRDefault="004A390D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)</w:t>
      </w:r>
      <w:r>
        <w:rPr>
          <w:rFonts w:ascii="Times New Roman" w:hAnsi="Times New Roman"/>
          <w:bCs/>
          <w:sz w:val="24"/>
          <w:szCs w:val="24"/>
        </w:rPr>
        <w:tab/>
        <w:t xml:space="preserve">Implement the algorithm above into a program using a high level language </w:t>
      </w:r>
      <w:r w:rsidR="007E5F56">
        <w:rPr>
          <w:rFonts w:ascii="Times New Roman" w:hAnsi="Times New Roman"/>
          <w:bCs/>
          <w:sz w:val="24"/>
          <w:szCs w:val="24"/>
        </w:rPr>
        <w:t>(4 marks)</w:t>
      </w:r>
    </w:p>
    <w:p w:rsidR="007E5F56" w:rsidRDefault="007E5F56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7E5F56" w:rsidRDefault="007E5F56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UESTION FOUR </w:t>
      </w:r>
    </w:p>
    <w:p w:rsidR="007E5F56" w:rsidRDefault="007E5F56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7E5F56" w:rsidRDefault="00E458ED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i)</w:t>
      </w:r>
      <w:r>
        <w:rPr>
          <w:rFonts w:ascii="Times New Roman" w:hAnsi="Times New Roman"/>
          <w:bCs/>
          <w:sz w:val="24"/>
          <w:szCs w:val="24"/>
        </w:rPr>
        <w:tab/>
        <w:t>Define a stack ADT (2 marks)</w:t>
      </w:r>
    </w:p>
    <w:p w:rsidR="00E458ED" w:rsidRDefault="00E458ED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65A45" w:rsidRDefault="00E458ED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)</w:t>
      </w:r>
      <w:r>
        <w:rPr>
          <w:rFonts w:ascii="Times New Roman" w:hAnsi="Times New Roman"/>
          <w:bCs/>
          <w:sz w:val="24"/>
          <w:szCs w:val="24"/>
        </w:rPr>
        <w:tab/>
        <w:t xml:space="preserve">Write an algorithm that demonstrates the </w:t>
      </w:r>
      <w:r w:rsidR="00A65A45">
        <w:rPr>
          <w:rFonts w:ascii="Times New Roman" w:hAnsi="Times New Roman"/>
          <w:bCs/>
          <w:sz w:val="24"/>
          <w:szCs w:val="24"/>
        </w:rPr>
        <w:t>push and pop stack fundamental operations</w:t>
      </w:r>
    </w:p>
    <w:p w:rsidR="00E458ED" w:rsidRDefault="00A65A45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(8 marks)</w:t>
      </w:r>
    </w:p>
    <w:p w:rsidR="00DC7EFF" w:rsidRDefault="00DC7EFF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DC7EFF" w:rsidRDefault="00DC7EFF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i)</w:t>
      </w:r>
      <w:r>
        <w:rPr>
          <w:rFonts w:ascii="Times New Roman" w:hAnsi="Times New Roman"/>
          <w:bCs/>
          <w:sz w:val="24"/>
          <w:szCs w:val="24"/>
        </w:rPr>
        <w:tab/>
        <w:t>Briefly explain any two application of stack in computer science (4 marks)</w:t>
      </w:r>
    </w:p>
    <w:p w:rsidR="005F65C2" w:rsidRDefault="005F65C2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F65C2" w:rsidRDefault="005F65C2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i)</w:t>
      </w:r>
      <w:r>
        <w:rPr>
          <w:rFonts w:ascii="Times New Roman" w:hAnsi="Times New Roman"/>
          <w:bCs/>
          <w:sz w:val="24"/>
          <w:szCs w:val="24"/>
        </w:rPr>
        <w:tab/>
        <w:t>Define the term Abstract Data Type (ADT) and hence give its properties (6 marks)</w:t>
      </w:r>
    </w:p>
    <w:p w:rsidR="00372E8F" w:rsidRDefault="00372E8F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372E8F" w:rsidRDefault="00372E8F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UESTION FIVE </w:t>
      </w:r>
    </w:p>
    <w:p w:rsidR="00372E8F" w:rsidRDefault="00372E8F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372E8F" w:rsidRDefault="00372E8F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>Give tow properties that a liner must adhere to (2 marks)</w:t>
      </w:r>
    </w:p>
    <w:p w:rsidR="00372E8F" w:rsidRDefault="00372E8F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372E8F" w:rsidRDefault="00372E8F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</w:r>
      <w:r w:rsidR="000268ED">
        <w:rPr>
          <w:rFonts w:ascii="Times New Roman" w:hAnsi="Times New Roman"/>
          <w:bCs/>
          <w:sz w:val="24"/>
          <w:szCs w:val="24"/>
        </w:rPr>
        <w:t>Write an algorithm that explains a linear list insertion (8 marks)</w:t>
      </w:r>
    </w:p>
    <w:p w:rsidR="000268ED" w:rsidRDefault="000268ED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0268ED" w:rsidRDefault="000268ED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  <w:t>Write an algorithm that explain the pop and push operations in a stack (8 marks)</w:t>
      </w:r>
    </w:p>
    <w:p w:rsidR="000268ED" w:rsidRDefault="000268ED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0268ED" w:rsidRDefault="000268ED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</w:t>
      </w:r>
      <w:r>
        <w:rPr>
          <w:rFonts w:ascii="Times New Roman" w:hAnsi="Times New Roman"/>
          <w:bCs/>
          <w:sz w:val="24"/>
          <w:szCs w:val="24"/>
        </w:rPr>
        <w:tab/>
      </w:r>
      <w:r w:rsidR="00E76D38">
        <w:rPr>
          <w:rFonts w:ascii="Times New Roman" w:hAnsi="Times New Roman"/>
          <w:bCs/>
          <w:sz w:val="24"/>
          <w:szCs w:val="24"/>
        </w:rPr>
        <w:t>Write an illustration differentiate between a doubly linked list and a circular list (2 marks)</w:t>
      </w:r>
    </w:p>
    <w:p w:rsidR="009F3A09" w:rsidRDefault="009F3A09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1227E" w:rsidRPr="00A65695" w:rsidRDefault="00A65695" w:rsidP="00ED5A3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sectPr w:rsidR="0051227E" w:rsidRPr="00A65695" w:rsidSect="00C01FB3">
      <w:footerReference w:type="default" r:id="rId9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44C" w:rsidRDefault="00CE244C" w:rsidP="00C902B4">
      <w:r>
        <w:separator/>
      </w:r>
    </w:p>
  </w:endnote>
  <w:endnote w:type="continuationSeparator" w:id="1">
    <w:p w:rsidR="00CE244C" w:rsidRDefault="00CE244C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815"/>
      <w:docPartObj>
        <w:docPartGallery w:val="Page Numbers (Bottom of Page)"/>
        <w:docPartUnique/>
      </w:docPartObj>
    </w:sdtPr>
    <w:sdtContent>
      <w:p w:rsidR="00493B1E" w:rsidRDefault="00493B1E">
        <w:pPr>
          <w:pStyle w:val="Footer"/>
          <w:jc w:val="center"/>
        </w:pPr>
        <w:fldSimple w:instr=" PAGE   \* MERGEFORMAT ">
          <w:r w:rsidR="00CE244C">
            <w:rPr>
              <w:noProof/>
            </w:rPr>
            <w:t>1</w:t>
          </w:r>
        </w:fldSimple>
      </w:p>
    </w:sdtContent>
  </w:sdt>
  <w:p w:rsidR="00493B1E" w:rsidRDefault="00493B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44C" w:rsidRDefault="00CE244C" w:rsidP="00C902B4">
      <w:r>
        <w:separator/>
      </w:r>
    </w:p>
  </w:footnote>
  <w:footnote w:type="continuationSeparator" w:id="1">
    <w:p w:rsidR="00CE244C" w:rsidRDefault="00CE244C" w:rsidP="00C90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55D1"/>
    <w:rsid w:val="0001074B"/>
    <w:rsid w:val="00014203"/>
    <w:rsid w:val="00015F32"/>
    <w:rsid w:val="00016641"/>
    <w:rsid w:val="000268ED"/>
    <w:rsid w:val="00032D46"/>
    <w:rsid w:val="0003316E"/>
    <w:rsid w:val="00033770"/>
    <w:rsid w:val="00036623"/>
    <w:rsid w:val="00044AF9"/>
    <w:rsid w:val="0004680C"/>
    <w:rsid w:val="00055114"/>
    <w:rsid w:val="000551CB"/>
    <w:rsid w:val="00055956"/>
    <w:rsid w:val="00057BC1"/>
    <w:rsid w:val="00061FE5"/>
    <w:rsid w:val="00066A2F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438D5"/>
    <w:rsid w:val="00147F81"/>
    <w:rsid w:val="00150FEC"/>
    <w:rsid w:val="00152A42"/>
    <w:rsid w:val="00160285"/>
    <w:rsid w:val="001675BF"/>
    <w:rsid w:val="0017438D"/>
    <w:rsid w:val="00174FA5"/>
    <w:rsid w:val="00181430"/>
    <w:rsid w:val="00183062"/>
    <w:rsid w:val="001845CE"/>
    <w:rsid w:val="001A0073"/>
    <w:rsid w:val="001A1693"/>
    <w:rsid w:val="001A1F92"/>
    <w:rsid w:val="001A27BF"/>
    <w:rsid w:val="001A2E39"/>
    <w:rsid w:val="001B1C2C"/>
    <w:rsid w:val="001B4500"/>
    <w:rsid w:val="001B5CE3"/>
    <w:rsid w:val="001B60A9"/>
    <w:rsid w:val="001B6BF8"/>
    <w:rsid w:val="001C0206"/>
    <w:rsid w:val="001C47EF"/>
    <w:rsid w:val="001C51A9"/>
    <w:rsid w:val="001C6861"/>
    <w:rsid w:val="001D1C70"/>
    <w:rsid w:val="001D5A95"/>
    <w:rsid w:val="001E0FE6"/>
    <w:rsid w:val="001E2C6C"/>
    <w:rsid w:val="00201CAD"/>
    <w:rsid w:val="00207A2D"/>
    <w:rsid w:val="002234C3"/>
    <w:rsid w:val="00223916"/>
    <w:rsid w:val="00234E25"/>
    <w:rsid w:val="00237C72"/>
    <w:rsid w:val="00257074"/>
    <w:rsid w:val="002623C9"/>
    <w:rsid w:val="00263959"/>
    <w:rsid w:val="00263F97"/>
    <w:rsid w:val="002707E5"/>
    <w:rsid w:val="0027114E"/>
    <w:rsid w:val="00274C4F"/>
    <w:rsid w:val="0028400A"/>
    <w:rsid w:val="00286097"/>
    <w:rsid w:val="00290A6F"/>
    <w:rsid w:val="00296C29"/>
    <w:rsid w:val="002B242E"/>
    <w:rsid w:val="002B54B6"/>
    <w:rsid w:val="002C1DC8"/>
    <w:rsid w:val="002C3023"/>
    <w:rsid w:val="002C7FA7"/>
    <w:rsid w:val="002D3473"/>
    <w:rsid w:val="002D70E2"/>
    <w:rsid w:val="002F2B84"/>
    <w:rsid w:val="0030187F"/>
    <w:rsid w:val="00302576"/>
    <w:rsid w:val="0030445A"/>
    <w:rsid w:val="00306BEB"/>
    <w:rsid w:val="0031768D"/>
    <w:rsid w:val="00320F8E"/>
    <w:rsid w:val="003245CB"/>
    <w:rsid w:val="003276F2"/>
    <w:rsid w:val="003334EC"/>
    <w:rsid w:val="0033393C"/>
    <w:rsid w:val="00336A9D"/>
    <w:rsid w:val="00341957"/>
    <w:rsid w:val="003511DE"/>
    <w:rsid w:val="00353E08"/>
    <w:rsid w:val="00355154"/>
    <w:rsid w:val="00357F4A"/>
    <w:rsid w:val="003700EF"/>
    <w:rsid w:val="00370C9C"/>
    <w:rsid w:val="003720AC"/>
    <w:rsid w:val="00372178"/>
    <w:rsid w:val="00372E8F"/>
    <w:rsid w:val="003752A2"/>
    <w:rsid w:val="00375655"/>
    <w:rsid w:val="003778FB"/>
    <w:rsid w:val="00381188"/>
    <w:rsid w:val="0038132A"/>
    <w:rsid w:val="00382339"/>
    <w:rsid w:val="00393FAC"/>
    <w:rsid w:val="0039712C"/>
    <w:rsid w:val="003A159D"/>
    <w:rsid w:val="003A1C62"/>
    <w:rsid w:val="003A5568"/>
    <w:rsid w:val="003B0E1E"/>
    <w:rsid w:val="003B1074"/>
    <w:rsid w:val="003B62AB"/>
    <w:rsid w:val="003C07A3"/>
    <w:rsid w:val="003C179B"/>
    <w:rsid w:val="003C5C28"/>
    <w:rsid w:val="003E159A"/>
    <w:rsid w:val="003F1C11"/>
    <w:rsid w:val="003F2F2B"/>
    <w:rsid w:val="003F3E0D"/>
    <w:rsid w:val="003F640F"/>
    <w:rsid w:val="003F745A"/>
    <w:rsid w:val="00414465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60033"/>
    <w:rsid w:val="0046077F"/>
    <w:rsid w:val="004627F2"/>
    <w:rsid w:val="004716F6"/>
    <w:rsid w:val="00485603"/>
    <w:rsid w:val="004878B4"/>
    <w:rsid w:val="00493B1E"/>
    <w:rsid w:val="00493CE2"/>
    <w:rsid w:val="004A2C1F"/>
    <w:rsid w:val="004A390D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4AA6"/>
    <w:rsid w:val="00504A30"/>
    <w:rsid w:val="00505251"/>
    <w:rsid w:val="00505EC1"/>
    <w:rsid w:val="00506BE1"/>
    <w:rsid w:val="00511315"/>
    <w:rsid w:val="0051227E"/>
    <w:rsid w:val="0052047C"/>
    <w:rsid w:val="005210F2"/>
    <w:rsid w:val="00521AB1"/>
    <w:rsid w:val="00533A8D"/>
    <w:rsid w:val="00542D97"/>
    <w:rsid w:val="00544569"/>
    <w:rsid w:val="00547D32"/>
    <w:rsid w:val="0055550F"/>
    <w:rsid w:val="0055616C"/>
    <w:rsid w:val="00567217"/>
    <w:rsid w:val="0057018C"/>
    <w:rsid w:val="00571C6E"/>
    <w:rsid w:val="005758E8"/>
    <w:rsid w:val="0058543F"/>
    <w:rsid w:val="00586FC7"/>
    <w:rsid w:val="00587C98"/>
    <w:rsid w:val="00587F97"/>
    <w:rsid w:val="005963AC"/>
    <w:rsid w:val="005979CA"/>
    <w:rsid w:val="005A713F"/>
    <w:rsid w:val="005C0A6F"/>
    <w:rsid w:val="005C7170"/>
    <w:rsid w:val="005C7D5C"/>
    <w:rsid w:val="005D30E3"/>
    <w:rsid w:val="005D4560"/>
    <w:rsid w:val="005D4F00"/>
    <w:rsid w:val="005D609E"/>
    <w:rsid w:val="005E21DF"/>
    <w:rsid w:val="005E70FC"/>
    <w:rsid w:val="005F23AB"/>
    <w:rsid w:val="005F65C2"/>
    <w:rsid w:val="00613DED"/>
    <w:rsid w:val="0061601D"/>
    <w:rsid w:val="00622675"/>
    <w:rsid w:val="006506AA"/>
    <w:rsid w:val="00651A5B"/>
    <w:rsid w:val="006679F3"/>
    <w:rsid w:val="006717F0"/>
    <w:rsid w:val="00673410"/>
    <w:rsid w:val="006735D7"/>
    <w:rsid w:val="00673D73"/>
    <w:rsid w:val="00673FEA"/>
    <w:rsid w:val="006800DD"/>
    <w:rsid w:val="00695F80"/>
    <w:rsid w:val="006965CC"/>
    <w:rsid w:val="006A08A9"/>
    <w:rsid w:val="006A276B"/>
    <w:rsid w:val="006A436F"/>
    <w:rsid w:val="006A4935"/>
    <w:rsid w:val="006A693C"/>
    <w:rsid w:val="006B21CB"/>
    <w:rsid w:val="006B6938"/>
    <w:rsid w:val="006C2A18"/>
    <w:rsid w:val="006C3B47"/>
    <w:rsid w:val="006C4E97"/>
    <w:rsid w:val="006C6557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4F64"/>
    <w:rsid w:val="00705E71"/>
    <w:rsid w:val="00711965"/>
    <w:rsid w:val="007212A4"/>
    <w:rsid w:val="00731CD5"/>
    <w:rsid w:val="00742966"/>
    <w:rsid w:val="00762303"/>
    <w:rsid w:val="0076444B"/>
    <w:rsid w:val="00771A16"/>
    <w:rsid w:val="00774BC0"/>
    <w:rsid w:val="0078063D"/>
    <w:rsid w:val="00790283"/>
    <w:rsid w:val="00791F2F"/>
    <w:rsid w:val="007A372D"/>
    <w:rsid w:val="007B036C"/>
    <w:rsid w:val="007B169C"/>
    <w:rsid w:val="007B19DD"/>
    <w:rsid w:val="007B445E"/>
    <w:rsid w:val="007B632B"/>
    <w:rsid w:val="007D11EE"/>
    <w:rsid w:val="007D24F9"/>
    <w:rsid w:val="007D62EB"/>
    <w:rsid w:val="007D7084"/>
    <w:rsid w:val="007E4045"/>
    <w:rsid w:val="007E5F56"/>
    <w:rsid w:val="007E6B55"/>
    <w:rsid w:val="007F5051"/>
    <w:rsid w:val="007F613C"/>
    <w:rsid w:val="007F7FF5"/>
    <w:rsid w:val="00810D70"/>
    <w:rsid w:val="0081226C"/>
    <w:rsid w:val="008124F3"/>
    <w:rsid w:val="00813AF7"/>
    <w:rsid w:val="00817D8D"/>
    <w:rsid w:val="00826D08"/>
    <w:rsid w:val="00830BA8"/>
    <w:rsid w:val="00831EAE"/>
    <w:rsid w:val="00844D19"/>
    <w:rsid w:val="0086126D"/>
    <w:rsid w:val="008713BD"/>
    <w:rsid w:val="00880D8B"/>
    <w:rsid w:val="008834EA"/>
    <w:rsid w:val="0088676B"/>
    <w:rsid w:val="00887F9D"/>
    <w:rsid w:val="0089242C"/>
    <w:rsid w:val="00892D10"/>
    <w:rsid w:val="0089696D"/>
    <w:rsid w:val="00897A25"/>
    <w:rsid w:val="008B0198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54EC"/>
    <w:rsid w:val="008D6A02"/>
    <w:rsid w:val="008E0D86"/>
    <w:rsid w:val="008E6D9F"/>
    <w:rsid w:val="008F0FB0"/>
    <w:rsid w:val="008F4C87"/>
    <w:rsid w:val="008F4FF0"/>
    <w:rsid w:val="008F53FF"/>
    <w:rsid w:val="009017A0"/>
    <w:rsid w:val="00901B48"/>
    <w:rsid w:val="009040C6"/>
    <w:rsid w:val="00904D28"/>
    <w:rsid w:val="00911985"/>
    <w:rsid w:val="009124CF"/>
    <w:rsid w:val="00913C00"/>
    <w:rsid w:val="00914D3F"/>
    <w:rsid w:val="00915D1C"/>
    <w:rsid w:val="00941658"/>
    <w:rsid w:val="00944099"/>
    <w:rsid w:val="00944BC4"/>
    <w:rsid w:val="0095337E"/>
    <w:rsid w:val="00953499"/>
    <w:rsid w:val="00964AD8"/>
    <w:rsid w:val="009710AB"/>
    <w:rsid w:val="0097110C"/>
    <w:rsid w:val="0098088F"/>
    <w:rsid w:val="00985EAB"/>
    <w:rsid w:val="00986A9D"/>
    <w:rsid w:val="0099112F"/>
    <w:rsid w:val="00993F60"/>
    <w:rsid w:val="00995DBF"/>
    <w:rsid w:val="009A20DF"/>
    <w:rsid w:val="009A4517"/>
    <w:rsid w:val="009A56D0"/>
    <w:rsid w:val="009B376A"/>
    <w:rsid w:val="009B72B8"/>
    <w:rsid w:val="009B7B03"/>
    <w:rsid w:val="009C71DD"/>
    <w:rsid w:val="009D22EB"/>
    <w:rsid w:val="009D7548"/>
    <w:rsid w:val="009E271B"/>
    <w:rsid w:val="009F0469"/>
    <w:rsid w:val="009F3A09"/>
    <w:rsid w:val="009F4910"/>
    <w:rsid w:val="00A073C9"/>
    <w:rsid w:val="00A163BB"/>
    <w:rsid w:val="00A23369"/>
    <w:rsid w:val="00A33408"/>
    <w:rsid w:val="00A351D0"/>
    <w:rsid w:val="00A4193B"/>
    <w:rsid w:val="00A50298"/>
    <w:rsid w:val="00A54E5E"/>
    <w:rsid w:val="00A56804"/>
    <w:rsid w:val="00A577DC"/>
    <w:rsid w:val="00A6129E"/>
    <w:rsid w:val="00A65695"/>
    <w:rsid w:val="00A65A45"/>
    <w:rsid w:val="00A7162B"/>
    <w:rsid w:val="00A843C0"/>
    <w:rsid w:val="00A975CA"/>
    <w:rsid w:val="00AA4737"/>
    <w:rsid w:val="00AB10BB"/>
    <w:rsid w:val="00AB365D"/>
    <w:rsid w:val="00AC0C39"/>
    <w:rsid w:val="00AC7D9D"/>
    <w:rsid w:val="00AD120D"/>
    <w:rsid w:val="00AE014B"/>
    <w:rsid w:val="00AE1F5B"/>
    <w:rsid w:val="00AE211F"/>
    <w:rsid w:val="00AE33F6"/>
    <w:rsid w:val="00AE6E1C"/>
    <w:rsid w:val="00AE76CA"/>
    <w:rsid w:val="00AF24E3"/>
    <w:rsid w:val="00AF6C2B"/>
    <w:rsid w:val="00AF7D93"/>
    <w:rsid w:val="00B04883"/>
    <w:rsid w:val="00B05800"/>
    <w:rsid w:val="00B06866"/>
    <w:rsid w:val="00B0692E"/>
    <w:rsid w:val="00B12876"/>
    <w:rsid w:val="00B155CA"/>
    <w:rsid w:val="00B16647"/>
    <w:rsid w:val="00B278D4"/>
    <w:rsid w:val="00B35811"/>
    <w:rsid w:val="00B50975"/>
    <w:rsid w:val="00B52ADF"/>
    <w:rsid w:val="00B53E4D"/>
    <w:rsid w:val="00B5462A"/>
    <w:rsid w:val="00B627FA"/>
    <w:rsid w:val="00B63831"/>
    <w:rsid w:val="00B65357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D45A4"/>
    <w:rsid w:val="00BE1BC9"/>
    <w:rsid w:val="00BE4355"/>
    <w:rsid w:val="00BF1BB1"/>
    <w:rsid w:val="00BF3424"/>
    <w:rsid w:val="00BF41F6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244C"/>
    <w:rsid w:val="00CE49CC"/>
    <w:rsid w:val="00CF2296"/>
    <w:rsid w:val="00CF7987"/>
    <w:rsid w:val="00D00D4B"/>
    <w:rsid w:val="00D0776F"/>
    <w:rsid w:val="00D10030"/>
    <w:rsid w:val="00D1157B"/>
    <w:rsid w:val="00D129B6"/>
    <w:rsid w:val="00D13549"/>
    <w:rsid w:val="00D13C74"/>
    <w:rsid w:val="00D15C6F"/>
    <w:rsid w:val="00D212C5"/>
    <w:rsid w:val="00D222EA"/>
    <w:rsid w:val="00D23265"/>
    <w:rsid w:val="00D232EB"/>
    <w:rsid w:val="00D2442B"/>
    <w:rsid w:val="00D254BB"/>
    <w:rsid w:val="00D26A7C"/>
    <w:rsid w:val="00D27F8C"/>
    <w:rsid w:val="00D30905"/>
    <w:rsid w:val="00D32107"/>
    <w:rsid w:val="00D36CEE"/>
    <w:rsid w:val="00D451F9"/>
    <w:rsid w:val="00D5657F"/>
    <w:rsid w:val="00D624D7"/>
    <w:rsid w:val="00D628C0"/>
    <w:rsid w:val="00D72F81"/>
    <w:rsid w:val="00D774A0"/>
    <w:rsid w:val="00D81EDE"/>
    <w:rsid w:val="00D84668"/>
    <w:rsid w:val="00D84CC4"/>
    <w:rsid w:val="00D84D74"/>
    <w:rsid w:val="00D87C38"/>
    <w:rsid w:val="00D91026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C7EFF"/>
    <w:rsid w:val="00DD0165"/>
    <w:rsid w:val="00DD4E40"/>
    <w:rsid w:val="00DD601C"/>
    <w:rsid w:val="00DE12F3"/>
    <w:rsid w:val="00DE2CD4"/>
    <w:rsid w:val="00DE2F66"/>
    <w:rsid w:val="00DF7A06"/>
    <w:rsid w:val="00E014CE"/>
    <w:rsid w:val="00E044BE"/>
    <w:rsid w:val="00E25486"/>
    <w:rsid w:val="00E26DFF"/>
    <w:rsid w:val="00E305A8"/>
    <w:rsid w:val="00E35220"/>
    <w:rsid w:val="00E458ED"/>
    <w:rsid w:val="00E53D4A"/>
    <w:rsid w:val="00E56E86"/>
    <w:rsid w:val="00E63549"/>
    <w:rsid w:val="00E63651"/>
    <w:rsid w:val="00E64EDA"/>
    <w:rsid w:val="00E66791"/>
    <w:rsid w:val="00E66B96"/>
    <w:rsid w:val="00E76D38"/>
    <w:rsid w:val="00E91756"/>
    <w:rsid w:val="00E91F63"/>
    <w:rsid w:val="00E96366"/>
    <w:rsid w:val="00EA10D5"/>
    <w:rsid w:val="00EA257A"/>
    <w:rsid w:val="00EA3453"/>
    <w:rsid w:val="00EA37E7"/>
    <w:rsid w:val="00EA4762"/>
    <w:rsid w:val="00EC6153"/>
    <w:rsid w:val="00ED0BFA"/>
    <w:rsid w:val="00ED32EC"/>
    <w:rsid w:val="00ED332B"/>
    <w:rsid w:val="00ED3491"/>
    <w:rsid w:val="00ED5A3F"/>
    <w:rsid w:val="00ED7C8F"/>
    <w:rsid w:val="00EE10F6"/>
    <w:rsid w:val="00EE2EEE"/>
    <w:rsid w:val="00EE4104"/>
    <w:rsid w:val="00EE4296"/>
    <w:rsid w:val="00EE508C"/>
    <w:rsid w:val="00EE64D4"/>
    <w:rsid w:val="00EF168E"/>
    <w:rsid w:val="00F04094"/>
    <w:rsid w:val="00F04752"/>
    <w:rsid w:val="00F05259"/>
    <w:rsid w:val="00F07EF7"/>
    <w:rsid w:val="00F10E3F"/>
    <w:rsid w:val="00F1320A"/>
    <w:rsid w:val="00F1418F"/>
    <w:rsid w:val="00F208D6"/>
    <w:rsid w:val="00F20EE8"/>
    <w:rsid w:val="00F327BC"/>
    <w:rsid w:val="00F364E1"/>
    <w:rsid w:val="00F36E4F"/>
    <w:rsid w:val="00F52CA7"/>
    <w:rsid w:val="00F56EFD"/>
    <w:rsid w:val="00F72E3E"/>
    <w:rsid w:val="00F80192"/>
    <w:rsid w:val="00F8368C"/>
    <w:rsid w:val="00F836B8"/>
    <w:rsid w:val="00F94616"/>
    <w:rsid w:val="00FA2B34"/>
    <w:rsid w:val="00FA2E31"/>
    <w:rsid w:val="00FA628E"/>
    <w:rsid w:val="00FA6CC9"/>
    <w:rsid w:val="00FB383E"/>
    <w:rsid w:val="00FC07E5"/>
    <w:rsid w:val="00FC2019"/>
    <w:rsid w:val="00FC7F01"/>
    <w:rsid w:val="00FD0249"/>
    <w:rsid w:val="00FD52B1"/>
    <w:rsid w:val="00FE019C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50A8-6A95-4D20-9B6C-66AC8990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10T08:04:00Z</cp:lastPrinted>
  <dcterms:created xsi:type="dcterms:W3CDTF">2019-02-26T08:33:00Z</dcterms:created>
  <dcterms:modified xsi:type="dcterms:W3CDTF">2019-02-26T08:59:00Z</dcterms:modified>
</cp:coreProperties>
</file>